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44734" w14:textId="3B9318E0" w:rsidR="003D3357" w:rsidRDefault="006F2B8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1B9BA" wp14:editId="1F1F3B57">
                <wp:simplePos x="0" y="0"/>
                <wp:positionH relativeFrom="column">
                  <wp:posOffset>-409575</wp:posOffset>
                </wp:positionH>
                <wp:positionV relativeFrom="paragraph">
                  <wp:posOffset>5867400</wp:posOffset>
                </wp:positionV>
                <wp:extent cx="6715125" cy="18383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3C866" w14:textId="2201BE1F" w:rsidR="000610E5" w:rsidRDefault="00C60431">
                            <w:r>
                              <w:t>How will you get your certificate</w:t>
                            </w:r>
                            <w:r w:rsidR="000610E5">
                              <w:t>?</w:t>
                            </w:r>
                          </w:p>
                          <w:p w14:paraId="6E5BD4A2" w14:textId="779061AA" w:rsidR="000610E5" w:rsidRDefault="00C60431" w:rsidP="000610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ick up</w:t>
                            </w:r>
                          </w:p>
                          <w:p w14:paraId="53F9340D" w14:textId="14B33663" w:rsidR="000610E5" w:rsidRDefault="00C60431" w:rsidP="000610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ail</w:t>
                            </w:r>
                          </w:p>
                          <w:p w14:paraId="3A3A2EB6" w14:textId="152E17AE" w:rsidR="00C60431" w:rsidRDefault="00C60431" w:rsidP="00C60431"/>
                          <w:p w14:paraId="244F1A92" w14:textId="77777777" w:rsidR="006F2B8A" w:rsidRDefault="006F2B8A" w:rsidP="00C60431"/>
                          <w:p w14:paraId="3DE0D444" w14:textId="58327C25" w:rsidR="006F2B8A" w:rsidRDefault="006F2B8A" w:rsidP="006F2B8A">
                            <w:pPr>
                              <w:jc w:val="center"/>
                            </w:pPr>
                            <w:r>
                              <w:t xml:space="preserve">Payment can be made on the website at </w:t>
                            </w:r>
                            <w:hyperlink r:id="rId8" w:history="1">
                              <w:r w:rsidRPr="00121FB3">
                                <w:rPr>
                                  <w:rStyle w:val="Hyperlink"/>
                                </w:rPr>
                                <w:t>https://www.angermanagementoftheupstat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1B9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2.25pt;margin-top:462pt;width:528.75pt;height:14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" fillcolor="white [3201]" stroked="f" strokeweight=".5pt">
                <v:textbox>
                  <w:txbxContent>
                    <w:p w14:paraId="47F3C866" w14:textId="2201BE1F" w:rsidR="000610E5" w:rsidRDefault="00C60431">
                      <w:r>
                        <w:t>How will you get your certificate</w:t>
                      </w:r>
                      <w:r w:rsidR="000610E5">
                        <w:t>?</w:t>
                      </w:r>
                    </w:p>
                    <w:p w14:paraId="6E5BD4A2" w14:textId="779061AA" w:rsidR="000610E5" w:rsidRDefault="00C60431" w:rsidP="000610E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ick up</w:t>
                      </w:r>
                    </w:p>
                    <w:p w14:paraId="53F9340D" w14:textId="14B33663" w:rsidR="000610E5" w:rsidRDefault="00C60431" w:rsidP="000610E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ail</w:t>
                      </w:r>
                    </w:p>
                    <w:p w14:paraId="3A3A2EB6" w14:textId="152E17AE" w:rsidR="00C60431" w:rsidRDefault="00C60431" w:rsidP="00C60431"/>
                    <w:p w14:paraId="244F1A92" w14:textId="77777777" w:rsidR="006F2B8A" w:rsidRDefault="006F2B8A" w:rsidP="00C60431"/>
                    <w:p w14:paraId="3DE0D444" w14:textId="58327C25" w:rsidR="006F2B8A" w:rsidRDefault="006F2B8A" w:rsidP="006F2B8A">
                      <w:pPr>
                        <w:jc w:val="center"/>
                      </w:pPr>
                      <w:r>
                        <w:t xml:space="preserve">Payment can be made on the website at </w:t>
                      </w:r>
                      <w:hyperlink r:id="rId9" w:history="1">
                        <w:r w:rsidRPr="00121FB3">
                          <w:rPr>
                            <w:rStyle w:val="Hyperlink"/>
                          </w:rPr>
                          <w:t>https://www.angermanagementoftheupstat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6FD76" wp14:editId="14072304">
                <wp:simplePos x="0" y="0"/>
                <wp:positionH relativeFrom="column">
                  <wp:posOffset>-419100</wp:posOffset>
                </wp:positionH>
                <wp:positionV relativeFrom="paragraph">
                  <wp:posOffset>2505075</wp:posOffset>
                </wp:positionV>
                <wp:extent cx="6543675" cy="3314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58AD6" w14:textId="77777777" w:rsidR="0006430A" w:rsidRDefault="00BF07BF" w:rsidP="009E513E">
                            <w:pPr>
                              <w:spacing w:before="240" w:line="120" w:lineRule="auto"/>
                              <w:rPr>
                                <w:b/>
                              </w:rPr>
                            </w:pPr>
                            <w:r w:rsidRPr="001F1869">
                              <w:rPr>
                                <w:b/>
                              </w:rPr>
                              <w:t>PLEASE PRIN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6D3F537" w14:textId="4667C60C" w:rsidR="00DE1482" w:rsidRDefault="00BF07BF" w:rsidP="009E513E">
                            <w:pPr>
                              <w:spacing w:before="240" w:line="12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17BC84A" w14:textId="6BB0B4F6" w:rsidR="007B0174" w:rsidRPr="00C60431" w:rsidRDefault="007B0174" w:rsidP="0006430A">
                            <w:pPr>
                              <w:spacing w:before="240" w:line="240" w:lineRule="auto"/>
                              <w:rPr>
                                <w:b/>
                              </w:rPr>
                            </w:pPr>
                            <w:r>
                              <w:t>Date: _____________________</w:t>
                            </w:r>
                            <w:r w:rsidR="00BF07BF">
                              <w:t>____</w:t>
                            </w:r>
                            <w:r>
                              <w:t>_______</w:t>
                            </w:r>
                          </w:p>
                          <w:p w14:paraId="7A3F5119" w14:textId="77777777" w:rsidR="00DE1482" w:rsidRDefault="00DE1482" w:rsidP="0006430A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14:paraId="74BF8ADB" w14:textId="7533B5E7" w:rsidR="007B0174" w:rsidRDefault="00C60431" w:rsidP="0006430A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</w:rPr>
                              <w:t>Please write you name as it will appear on the certificate</w:t>
                            </w:r>
                            <w:r w:rsidR="00963708">
                              <w:t>:</w:t>
                            </w:r>
                          </w:p>
                          <w:p w14:paraId="733EFACD" w14:textId="272DC7B7" w:rsidR="007B0174" w:rsidRDefault="007B0174" w:rsidP="0006430A">
                            <w:pPr>
                              <w:spacing w:line="360" w:lineRule="auto"/>
                            </w:pPr>
                            <w:r>
                              <w:t>Name: ____________</w:t>
                            </w:r>
                            <w:r w:rsidR="009C186D">
                              <w:t>_______________________________</w:t>
                            </w:r>
                            <w:r w:rsidR="00DE1482">
                              <w:t>___________________________________</w:t>
                            </w:r>
                            <w:r w:rsidR="009C186D"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5228856E" w14:textId="7F1307D7" w:rsidR="007B0174" w:rsidRDefault="007B0174" w:rsidP="0006430A">
                            <w:pPr>
                              <w:spacing w:line="360" w:lineRule="auto"/>
                            </w:pPr>
                            <w:r>
                              <w:t>Address: ____________________________________________________________________________</w:t>
                            </w:r>
                            <w:r w:rsidR="00DE1482">
                              <w:t>_</w:t>
                            </w:r>
                          </w:p>
                          <w:p w14:paraId="74D87F39" w14:textId="1A105253" w:rsidR="00DE1482" w:rsidRDefault="007B0174" w:rsidP="0006430A">
                            <w:pPr>
                              <w:spacing w:line="360" w:lineRule="auto"/>
                            </w:pPr>
                            <w:r>
                              <w:t>Phone: __________________________</w:t>
                            </w:r>
                            <w:r w:rsidR="00DE1482">
                              <w:t>____________________________________________________</w:t>
                            </w:r>
                            <w:r>
                              <w:tab/>
                              <w:t xml:space="preserve">   </w:t>
                            </w:r>
                          </w:p>
                          <w:p w14:paraId="7793A9A5" w14:textId="2555FE6B" w:rsidR="007B0174" w:rsidRDefault="007B0174" w:rsidP="0006430A">
                            <w:pPr>
                              <w:spacing w:line="360" w:lineRule="auto"/>
                            </w:pPr>
                            <w:r>
                              <w:t>Email: ____________________________________________</w:t>
                            </w:r>
                            <w:r w:rsidR="00DE1482"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FD76" id="Text Box 4" o:spid="_x0000_s1027" type="#_x0000_t202" style="position:absolute;margin-left:-33pt;margin-top:197.25pt;width:515.25pt;height:26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" fillcolor="white [3201]" stroked="f" strokeweight=".5pt">
                <v:textbox>
                  <w:txbxContent>
                    <w:p w14:paraId="16258AD6" w14:textId="77777777" w:rsidR="0006430A" w:rsidRDefault="00BF07BF" w:rsidP="009E513E">
                      <w:pPr>
                        <w:spacing w:before="240" w:line="120" w:lineRule="auto"/>
                        <w:rPr>
                          <w:b/>
                        </w:rPr>
                      </w:pPr>
                      <w:r w:rsidRPr="001F1869">
                        <w:rPr>
                          <w:b/>
                        </w:rPr>
                        <w:t>PLEASE PRINT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16D3F537" w14:textId="4667C60C" w:rsidR="00DE1482" w:rsidRDefault="00BF07BF" w:rsidP="009E513E">
                      <w:pPr>
                        <w:spacing w:before="240" w:line="12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317BC84A" w14:textId="6BB0B4F6" w:rsidR="007B0174" w:rsidRPr="00C60431" w:rsidRDefault="007B0174" w:rsidP="0006430A">
                      <w:pPr>
                        <w:spacing w:before="240" w:line="240" w:lineRule="auto"/>
                        <w:rPr>
                          <w:b/>
                        </w:rPr>
                      </w:pPr>
                      <w:r>
                        <w:t>Date: _____________________</w:t>
                      </w:r>
                      <w:r w:rsidR="00BF07BF">
                        <w:t>____</w:t>
                      </w:r>
                      <w:r>
                        <w:t>_______</w:t>
                      </w:r>
                    </w:p>
                    <w:p w14:paraId="7A3F5119" w14:textId="77777777" w:rsidR="00DE1482" w:rsidRDefault="00DE1482" w:rsidP="0006430A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14:paraId="74BF8ADB" w14:textId="7533B5E7" w:rsidR="007B0174" w:rsidRDefault="00C60431" w:rsidP="0006430A">
                      <w:pPr>
                        <w:spacing w:line="360" w:lineRule="auto"/>
                      </w:pPr>
                      <w:r>
                        <w:rPr>
                          <w:b/>
                        </w:rPr>
                        <w:t>Please write you name as it will appear on the certificate</w:t>
                      </w:r>
                      <w:r w:rsidR="00963708">
                        <w:t>:</w:t>
                      </w:r>
                    </w:p>
                    <w:p w14:paraId="733EFACD" w14:textId="272DC7B7" w:rsidR="007B0174" w:rsidRDefault="007B0174" w:rsidP="0006430A">
                      <w:pPr>
                        <w:spacing w:line="360" w:lineRule="auto"/>
                      </w:pPr>
                      <w:r>
                        <w:t>Name: ____________</w:t>
                      </w:r>
                      <w:r w:rsidR="009C186D">
                        <w:t>_______________________________</w:t>
                      </w:r>
                      <w:r w:rsidR="00DE1482">
                        <w:t>___________________________________</w:t>
                      </w:r>
                      <w:r w:rsidR="009C186D">
                        <w:t xml:space="preserve"> </w:t>
                      </w:r>
                      <w:r>
                        <w:tab/>
                      </w:r>
                    </w:p>
                    <w:p w14:paraId="5228856E" w14:textId="7F1307D7" w:rsidR="007B0174" w:rsidRDefault="007B0174" w:rsidP="0006430A">
                      <w:pPr>
                        <w:spacing w:line="360" w:lineRule="auto"/>
                      </w:pPr>
                      <w:r>
                        <w:t>Address: ____________________________________________________________________________</w:t>
                      </w:r>
                      <w:r w:rsidR="00DE1482">
                        <w:t>_</w:t>
                      </w:r>
                    </w:p>
                    <w:p w14:paraId="74D87F39" w14:textId="1A105253" w:rsidR="00DE1482" w:rsidRDefault="007B0174" w:rsidP="0006430A">
                      <w:pPr>
                        <w:spacing w:line="360" w:lineRule="auto"/>
                      </w:pPr>
                      <w:r>
                        <w:t>Phone: __________________________</w:t>
                      </w:r>
                      <w:r w:rsidR="00DE1482">
                        <w:t>____________________________________________________</w:t>
                      </w:r>
                      <w:r>
                        <w:tab/>
                        <w:t xml:space="preserve">   </w:t>
                      </w:r>
                    </w:p>
                    <w:p w14:paraId="7793A9A5" w14:textId="2555FE6B" w:rsidR="007B0174" w:rsidRDefault="007B0174" w:rsidP="0006430A">
                      <w:pPr>
                        <w:spacing w:line="360" w:lineRule="auto"/>
                      </w:pPr>
                      <w:r>
                        <w:t>Email: ____________________________________________</w:t>
                      </w:r>
                      <w:r w:rsidR="00DE1482"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0882D" wp14:editId="54F89581">
                <wp:simplePos x="0" y="0"/>
                <wp:positionH relativeFrom="page">
                  <wp:posOffset>1285875</wp:posOffset>
                </wp:positionH>
                <wp:positionV relativeFrom="paragraph">
                  <wp:posOffset>1552575</wp:posOffset>
                </wp:positionV>
                <wp:extent cx="5734050" cy="3619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6B27B" w14:textId="0C569FA4" w:rsidR="00C60431" w:rsidRPr="006F2B8A" w:rsidRDefault="00C604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2B8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Replacement certificate are $5 plus an additional $5 for shipping and handling if mai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882D" id="Text Box 16" o:spid="_x0000_s1028" type="#_x0000_t202" style="position:absolute;margin-left:101.25pt;margin-top:122.25pt;width:451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" fillcolor="white [3201]" stroked="f" strokeweight=".5pt">
                <v:textbox>
                  <w:txbxContent>
                    <w:p w14:paraId="7FA6B27B" w14:textId="0C569FA4" w:rsidR="00C60431" w:rsidRPr="006F2B8A" w:rsidRDefault="00C60431">
                      <w:pPr>
                        <w:rPr>
                          <w:b/>
                          <w:bCs/>
                        </w:rPr>
                      </w:pPr>
                      <w:r w:rsidRPr="006F2B8A">
                        <w:rPr>
                          <w:b/>
                          <w:bCs/>
                          <w:sz w:val="23"/>
                          <w:szCs w:val="23"/>
                        </w:rPr>
                        <w:t>Replacement certificate are $5 plus an additional $5 for shipping and handling if mail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43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EDFC1B" wp14:editId="6149C699">
                <wp:simplePos x="0" y="0"/>
                <wp:positionH relativeFrom="page">
                  <wp:align>center</wp:align>
                </wp:positionH>
                <wp:positionV relativeFrom="paragraph">
                  <wp:posOffset>7791450</wp:posOffset>
                </wp:positionV>
                <wp:extent cx="4543425" cy="2857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739B23" w14:textId="11B981BF" w:rsidR="000610E5" w:rsidRDefault="000610E5" w:rsidP="00C60431">
                            <w:pPr>
                              <w:jc w:val="center"/>
                            </w:pPr>
                            <w:r>
                              <w:t xml:space="preserve">Thank you for your </w:t>
                            </w:r>
                            <w:r w:rsidR="00C60431">
                              <w:t>busin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FC1B" id="Text Box 11" o:spid="_x0000_s1029" type="#_x0000_t202" style="position:absolute;margin-left:0;margin-top:613.5pt;width:357.75pt;height:22.5pt;z-index:25166848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" fillcolor="white [3201]" stroked="f" strokeweight=".5pt">
                <v:textbox>
                  <w:txbxContent>
                    <w:p w14:paraId="48739B23" w14:textId="11B981BF" w:rsidR="000610E5" w:rsidRDefault="000610E5" w:rsidP="00C60431">
                      <w:pPr>
                        <w:jc w:val="center"/>
                      </w:pPr>
                      <w:r>
                        <w:t xml:space="preserve">Thank you for your </w:t>
                      </w:r>
                      <w:r w:rsidR="00C60431">
                        <w:t>business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43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B7CC2" wp14:editId="34C5C8A8">
                <wp:simplePos x="0" y="0"/>
                <wp:positionH relativeFrom="margin">
                  <wp:posOffset>2000250</wp:posOffset>
                </wp:positionH>
                <wp:positionV relativeFrom="paragraph">
                  <wp:posOffset>-704850</wp:posOffset>
                </wp:positionV>
                <wp:extent cx="1809750" cy="1381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A8D63" w14:textId="3825ADD6" w:rsidR="00332F9B" w:rsidRDefault="00DE14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36DDC" wp14:editId="2F8D855A">
                                  <wp:extent cx="1695450" cy="1405514"/>
                                  <wp:effectExtent l="0" t="0" r="0" b="444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4873" cy="1479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7CC2" id="Text Box 2" o:spid="_x0000_s1030" type="#_x0000_t202" style="position:absolute;margin-left:157.5pt;margin-top:-55.5pt;width:142.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" fillcolor="white [3201]" stroked="f" strokeweight=".5pt">
                <v:textbox>
                  <w:txbxContent>
                    <w:p w14:paraId="1AAA8D63" w14:textId="3825ADD6" w:rsidR="00332F9B" w:rsidRDefault="00DE1482">
                      <w:r>
                        <w:rPr>
                          <w:noProof/>
                        </w:rPr>
                        <w:drawing>
                          <wp:inline distT="0" distB="0" distL="0" distR="0" wp14:anchorId="76036DDC" wp14:editId="2F8D855A">
                            <wp:extent cx="1695450" cy="1405514"/>
                            <wp:effectExtent l="0" t="0" r="0" b="444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4873" cy="1479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3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92854" wp14:editId="6E8FE2B8">
                <wp:simplePos x="0" y="0"/>
                <wp:positionH relativeFrom="margin">
                  <wp:align>left</wp:align>
                </wp:positionH>
                <wp:positionV relativeFrom="paragraph">
                  <wp:posOffset>685800</wp:posOffset>
                </wp:positionV>
                <wp:extent cx="5905500" cy="695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DE389" w14:textId="713C8C07" w:rsidR="00C47DD7" w:rsidRPr="0006430A" w:rsidRDefault="009E513E" w:rsidP="009E513E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-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525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DE1482" w:rsidRPr="0006430A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nger Management of the Upstate</w:t>
                            </w:r>
                          </w:p>
                          <w:p w14:paraId="0D239CE6" w14:textId="47222A77" w:rsidR="00C47DD7" w:rsidRPr="00C47DD7" w:rsidRDefault="00C60431" w:rsidP="009E513E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525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ertificate Request Form</w:t>
                            </w:r>
                          </w:p>
                          <w:p w14:paraId="2A46CFFD" w14:textId="77777777" w:rsidR="00332F9B" w:rsidRPr="009E513E" w:rsidRDefault="009E513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2854" id="Text Box 3" o:spid="_x0000_s1031" type="#_x0000_t202" style="position:absolute;margin-left:0;margin-top:54pt;width:465pt;height:54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" fillcolor="white [3201]" stroked="f" strokeweight=".5pt">
                <v:textbox>
                  <w:txbxContent>
                    <w:p w14:paraId="5A5DE389" w14:textId="713C8C07" w:rsidR="00C47DD7" w:rsidRPr="0006430A" w:rsidRDefault="009E513E" w:rsidP="009E513E">
                      <w:pPr>
                        <w:tabs>
                          <w:tab w:val="left" w:pos="540"/>
                        </w:tabs>
                        <w:spacing w:after="0" w:line="240" w:lineRule="auto"/>
                        <w:ind w:left="-7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525000"/>
                          <w:sz w:val="32"/>
                          <w:szCs w:val="32"/>
                        </w:rPr>
                        <w:t xml:space="preserve">       </w:t>
                      </w:r>
                      <w:r w:rsidR="00DE1482" w:rsidRPr="0006430A"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  <w:t>Anger Management of the Upstate</w:t>
                      </w:r>
                    </w:p>
                    <w:p w14:paraId="0D239CE6" w14:textId="47222A77" w:rsidR="00C47DD7" w:rsidRPr="00C47DD7" w:rsidRDefault="00C60431" w:rsidP="009E513E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525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ertificate Request Form</w:t>
                      </w:r>
                    </w:p>
                    <w:p w14:paraId="2A46CFFD" w14:textId="77777777" w:rsidR="00332F9B" w:rsidRPr="009E513E" w:rsidRDefault="009E513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3357" w:rsidSect="00DD0A3F">
      <w:footerReference w:type="default" r:id="rId11"/>
      <w:pgSz w:w="12240" w:h="15840"/>
      <w:pgMar w:top="1440" w:right="18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BE416" w14:textId="77777777" w:rsidR="00C47DD7" w:rsidRDefault="00C47DD7" w:rsidP="00C47DD7">
      <w:pPr>
        <w:spacing w:after="0" w:line="240" w:lineRule="auto"/>
      </w:pPr>
      <w:r>
        <w:separator/>
      </w:r>
    </w:p>
  </w:endnote>
  <w:endnote w:type="continuationSeparator" w:id="0">
    <w:p w14:paraId="7B5B885A" w14:textId="77777777" w:rsidR="00C47DD7" w:rsidRDefault="00C47DD7" w:rsidP="00C4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C74C2" w14:textId="4253CDE3" w:rsidR="000610E5" w:rsidRDefault="0006430A" w:rsidP="00DD0A3F">
    <w:pPr>
      <w:pStyle w:val="Footer"/>
      <w:ind w:left="-1440"/>
    </w:pPr>
    <w:r>
      <w:t xml:space="preserve">Email: </w:t>
    </w:r>
    <w:r w:rsidR="00DD0A3F">
      <w:t xml:space="preserve"> </w:t>
    </w:r>
    <w:hyperlink r:id="rId1" w:history="1">
      <w:r w:rsidR="00DD0A3F" w:rsidRPr="00121FB3">
        <w:rPr>
          <w:rStyle w:val="Hyperlink"/>
        </w:rPr>
        <w:t>angermanagementoftheupstate@gmail.com</w:t>
      </w:r>
    </w:hyperlink>
    <w:r w:rsidR="00DD0A3F">
      <w:t xml:space="preserve">    Website:  </w:t>
    </w:r>
    <w:r>
      <w:t xml:space="preserve"> </w:t>
    </w:r>
    <w:hyperlink r:id="rId2" w:history="1">
      <w:r w:rsidR="00DE1482" w:rsidRPr="00DE1482">
        <w:rPr>
          <w:rStyle w:val="Hyperlink"/>
        </w:rPr>
        <w:t>angermanagementoftheupstate.org</w:t>
      </w:r>
    </w:hyperlink>
    <w:r w:rsidR="00DE1482">
      <w:t xml:space="preserve">  </w:t>
    </w:r>
    <w:r w:rsidR="00DD0A3F">
      <w:t xml:space="preserve">  </w:t>
    </w:r>
    <w:r>
      <w:t xml:space="preserve">Phone:  </w:t>
    </w:r>
    <w:r w:rsidR="00DE1482">
      <w:t xml:space="preserve">864-402-9068  </w:t>
    </w:r>
  </w:p>
  <w:p w14:paraId="3581924A" w14:textId="77777777" w:rsidR="000610E5" w:rsidRPr="00C47DD7" w:rsidRDefault="000610E5" w:rsidP="00C47DD7">
    <w:pPr>
      <w:pStyle w:val="Footer"/>
    </w:pPr>
  </w:p>
  <w:p w14:paraId="46D5F8A0" w14:textId="77777777" w:rsidR="00C47DD7" w:rsidRDefault="00C47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FD0D6" w14:textId="77777777" w:rsidR="00C47DD7" w:rsidRDefault="00C47DD7" w:rsidP="00C47DD7">
      <w:pPr>
        <w:spacing w:after="0" w:line="240" w:lineRule="auto"/>
      </w:pPr>
      <w:r>
        <w:separator/>
      </w:r>
    </w:p>
  </w:footnote>
  <w:footnote w:type="continuationSeparator" w:id="0">
    <w:p w14:paraId="6F1D2DD5" w14:textId="77777777" w:rsidR="00C47DD7" w:rsidRDefault="00C47DD7" w:rsidP="00C4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3E57"/>
    <w:multiLevelType w:val="hybridMultilevel"/>
    <w:tmpl w:val="9CE6A6CE"/>
    <w:lvl w:ilvl="0" w:tplc="F238EA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4099"/>
    <w:multiLevelType w:val="hybridMultilevel"/>
    <w:tmpl w:val="EDB2784E"/>
    <w:lvl w:ilvl="0" w:tplc="F238EA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7AD2"/>
    <w:multiLevelType w:val="hybridMultilevel"/>
    <w:tmpl w:val="16B6B864"/>
    <w:lvl w:ilvl="0" w:tplc="F238EA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7FE1"/>
    <w:multiLevelType w:val="hybridMultilevel"/>
    <w:tmpl w:val="4456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05784"/>
    <w:multiLevelType w:val="hybridMultilevel"/>
    <w:tmpl w:val="353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91E31"/>
    <w:multiLevelType w:val="hybridMultilevel"/>
    <w:tmpl w:val="991A0D34"/>
    <w:lvl w:ilvl="0" w:tplc="F238EA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9B"/>
    <w:rsid w:val="00015E69"/>
    <w:rsid w:val="000610E5"/>
    <w:rsid w:val="0006430A"/>
    <w:rsid w:val="00080AF2"/>
    <w:rsid w:val="001F1869"/>
    <w:rsid w:val="002A6559"/>
    <w:rsid w:val="002F2B20"/>
    <w:rsid w:val="00332B32"/>
    <w:rsid w:val="00332F9B"/>
    <w:rsid w:val="005551B8"/>
    <w:rsid w:val="005B5A9F"/>
    <w:rsid w:val="005F1215"/>
    <w:rsid w:val="005F345F"/>
    <w:rsid w:val="006E5177"/>
    <w:rsid w:val="006F2B8A"/>
    <w:rsid w:val="007B0174"/>
    <w:rsid w:val="00880515"/>
    <w:rsid w:val="008B4E7B"/>
    <w:rsid w:val="00963708"/>
    <w:rsid w:val="009C186D"/>
    <w:rsid w:val="009E513E"/>
    <w:rsid w:val="00A122BB"/>
    <w:rsid w:val="00A27A8B"/>
    <w:rsid w:val="00A40361"/>
    <w:rsid w:val="00B71187"/>
    <w:rsid w:val="00BF07BF"/>
    <w:rsid w:val="00BF267A"/>
    <w:rsid w:val="00C25F1A"/>
    <w:rsid w:val="00C47DD7"/>
    <w:rsid w:val="00C60431"/>
    <w:rsid w:val="00C94E98"/>
    <w:rsid w:val="00D14B1C"/>
    <w:rsid w:val="00DD0A3F"/>
    <w:rsid w:val="00DE1482"/>
    <w:rsid w:val="00F4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0A90C4"/>
  <w15:chartTrackingRefBased/>
  <w15:docId w15:val="{2E80A021-B398-4E6F-B85D-97909F3F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DD7"/>
  </w:style>
  <w:style w:type="paragraph" w:styleId="Footer">
    <w:name w:val="footer"/>
    <w:basedOn w:val="Normal"/>
    <w:link w:val="FooterChar"/>
    <w:uiPriority w:val="99"/>
    <w:unhideWhenUsed/>
    <w:rsid w:val="00C4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DD7"/>
  </w:style>
  <w:style w:type="paragraph" w:styleId="ListParagraph">
    <w:name w:val="List Paragraph"/>
    <w:basedOn w:val="Normal"/>
    <w:uiPriority w:val="34"/>
    <w:qFormat/>
    <w:rsid w:val="00C47DD7"/>
    <w:pPr>
      <w:ind w:left="720"/>
      <w:contextualSpacing/>
    </w:pPr>
  </w:style>
  <w:style w:type="paragraph" w:styleId="NoSpacing">
    <w:name w:val="No Spacing"/>
    <w:uiPriority w:val="1"/>
    <w:qFormat/>
    <w:rsid w:val="009C18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14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germanagementoftheupstat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angermanagementoftheupstate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germanagementoftheupstate.com/" TargetMode="External"/><Relationship Id="rId1" Type="http://schemas.openxmlformats.org/officeDocument/2006/relationships/hyperlink" Target="mailto:angermanagementoftheupsta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337B-59BC-4EFC-92B6-6D0370A5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y</dc:creator>
  <cp:keywords/>
  <dc:description/>
  <cp:lastModifiedBy>Kady Jacobs</cp:lastModifiedBy>
  <cp:revision>2</cp:revision>
  <cp:lastPrinted>2020-11-18T04:28:00Z</cp:lastPrinted>
  <dcterms:created xsi:type="dcterms:W3CDTF">2020-11-18T04:40:00Z</dcterms:created>
  <dcterms:modified xsi:type="dcterms:W3CDTF">2020-11-18T04:40:00Z</dcterms:modified>
</cp:coreProperties>
</file>